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АДМИНИСТРАЦИЯ</w:t>
      </w: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КЛЕТСКО-ПОЧТОВСКОГО СЕЛЬСКОГО ПОСЕЛЕНИЯ</w:t>
      </w: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СЕРАФИМОВИЧСКОГО МУНИЦИПАЛЬНОГО РАЙОНА</w:t>
      </w: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ВОЛГОГРАДСКОЙ ОБЛАСТИ</w:t>
      </w: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_______________________________________________________________</w:t>
      </w: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</w:p>
    <w:p w:rsidR="00C95835" w:rsidRPr="003D1C92" w:rsidRDefault="00C95835" w:rsidP="00C95835">
      <w:pPr>
        <w:widowControl w:val="0"/>
        <w:tabs>
          <w:tab w:val="left" w:pos="595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3D1C92">
        <w:rPr>
          <w:rFonts w:ascii="Arial" w:hAnsi="Arial" w:cs="Arial"/>
          <w:b/>
          <w:lang w:eastAsia="ru-RU"/>
        </w:rPr>
        <w:t>ПОСТАНОВЛЕНИЕ</w:t>
      </w:r>
    </w:p>
    <w:p w:rsidR="00C95835" w:rsidRDefault="00C95835" w:rsidP="00C95835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№ 34</w:t>
      </w:r>
      <w:r w:rsidRPr="003D1C92">
        <w:rPr>
          <w:rFonts w:ascii="Arial" w:hAnsi="Arial" w:cs="Arial"/>
          <w:b/>
          <w:lang w:eastAsia="ru-RU"/>
        </w:rPr>
        <w:t xml:space="preserve">                                                               </w:t>
      </w:r>
      <w:r>
        <w:rPr>
          <w:rFonts w:ascii="Arial" w:hAnsi="Arial" w:cs="Arial"/>
          <w:b/>
          <w:lang w:eastAsia="ru-RU"/>
        </w:rPr>
        <w:t xml:space="preserve">                           01  сентября</w:t>
      </w:r>
      <w:r w:rsidRPr="003D1C92">
        <w:rPr>
          <w:rFonts w:ascii="Arial" w:hAnsi="Arial" w:cs="Arial"/>
          <w:b/>
          <w:lang w:eastAsia="ru-RU"/>
        </w:rPr>
        <w:t xml:space="preserve"> 2020 года</w:t>
      </w:r>
    </w:p>
    <w:p w:rsidR="00C95835" w:rsidRDefault="00C95835" w:rsidP="00C95835">
      <w:pPr>
        <w:suppressAutoHyphens w:val="0"/>
        <w:rPr>
          <w:rFonts w:ascii="Arial" w:hAnsi="Arial" w:cs="Arial"/>
          <w:b/>
          <w:lang w:eastAsia="ru-RU"/>
        </w:rPr>
      </w:pPr>
    </w:p>
    <w:p w:rsidR="00C95835" w:rsidRDefault="00C95835" w:rsidP="00C95835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Arial" w:hAnsi="Arial" w:cs="Arial"/>
          <w:b/>
          <w:lang w:eastAsia="ru-RU"/>
        </w:rPr>
        <w:t>Клетско-Почтовского</w:t>
      </w:r>
      <w:proofErr w:type="spellEnd"/>
      <w:r>
        <w:rPr>
          <w:rFonts w:ascii="Arial" w:hAnsi="Arial" w:cs="Arial"/>
          <w:b/>
          <w:lang w:eastAsia="ru-RU"/>
        </w:rPr>
        <w:t xml:space="preserve"> сельского поселения </w:t>
      </w:r>
      <w:proofErr w:type="spellStart"/>
      <w:r>
        <w:rPr>
          <w:rFonts w:ascii="Arial" w:hAnsi="Arial" w:cs="Arial"/>
          <w:b/>
          <w:lang w:eastAsia="ru-RU"/>
        </w:rPr>
        <w:t>Серафимовичского</w:t>
      </w:r>
      <w:proofErr w:type="spellEnd"/>
      <w:r>
        <w:rPr>
          <w:rFonts w:ascii="Arial" w:hAnsi="Arial" w:cs="Arial"/>
          <w:b/>
          <w:lang w:eastAsia="ru-RU"/>
        </w:rPr>
        <w:t xml:space="preserve"> муниципального района Волгоградской области «</w:t>
      </w:r>
      <w:r w:rsidRPr="00C95835">
        <w:rPr>
          <w:rFonts w:ascii="Arial" w:hAnsi="Arial" w:cs="Arial"/>
          <w:b/>
          <w:lang w:eastAsia="ru-RU"/>
        </w:rPr>
        <w:t>О</w:t>
      </w:r>
      <w:r>
        <w:rPr>
          <w:rFonts w:ascii="Arial" w:hAnsi="Arial" w:cs="Arial"/>
          <w:b/>
          <w:lang w:eastAsia="ru-RU"/>
        </w:rPr>
        <w:t xml:space="preserve">б утверждении Административного </w:t>
      </w:r>
      <w:r w:rsidRPr="00C95835">
        <w:rPr>
          <w:rFonts w:ascii="Arial" w:hAnsi="Arial" w:cs="Arial"/>
          <w:b/>
          <w:lang w:eastAsia="ru-RU"/>
        </w:rPr>
        <w:t>регламента</w:t>
      </w:r>
      <w:r>
        <w:rPr>
          <w:rFonts w:ascii="Arial" w:hAnsi="Arial" w:cs="Arial"/>
          <w:b/>
          <w:lang w:eastAsia="ru-RU"/>
        </w:rPr>
        <w:t xml:space="preserve"> </w:t>
      </w:r>
      <w:r w:rsidRPr="00C95835">
        <w:rPr>
          <w:rFonts w:ascii="Arial" w:hAnsi="Arial" w:cs="Arial"/>
          <w:b/>
          <w:lang w:eastAsia="ru-RU"/>
        </w:rPr>
        <w:t>предо</w:t>
      </w:r>
      <w:r>
        <w:rPr>
          <w:rFonts w:ascii="Arial" w:hAnsi="Arial" w:cs="Arial"/>
          <w:b/>
          <w:lang w:eastAsia="ru-RU"/>
        </w:rPr>
        <w:t xml:space="preserve">ставления муниципальной услуги «Признание граждан малоимущими </w:t>
      </w:r>
      <w:r w:rsidRPr="00C95835">
        <w:rPr>
          <w:rFonts w:ascii="Arial" w:hAnsi="Arial" w:cs="Arial"/>
          <w:b/>
          <w:lang w:eastAsia="ru-RU"/>
        </w:rPr>
        <w:t>в цел</w:t>
      </w:r>
      <w:r>
        <w:rPr>
          <w:rFonts w:ascii="Arial" w:hAnsi="Arial" w:cs="Arial"/>
          <w:b/>
          <w:lang w:eastAsia="ru-RU"/>
        </w:rPr>
        <w:t xml:space="preserve">ях принятия на учет в качестве </w:t>
      </w:r>
      <w:r w:rsidRPr="00C95835">
        <w:rPr>
          <w:rFonts w:ascii="Arial" w:hAnsi="Arial" w:cs="Arial"/>
          <w:b/>
          <w:lang w:eastAsia="ru-RU"/>
        </w:rPr>
        <w:t>н</w:t>
      </w:r>
      <w:r>
        <w:rPr>
          <w:rFonts w:ascii="Arial" w:hAnsi="Arial" w:cs="Arial"/>
          <w:b/>
          <w:lang w:eastAsia="ru-RU"/>
        </w:rPr>
        <w:t xml:space="preserve">уждающихся в жилых помещениях, </w:t>
      </w:r>
      <w:r w:rsidRPr="00C95835">
        <w:rPr>
          <w:rFonts w:ascii="Arial" w:hAnsi="Arial" w:cs="Arial"/>
          <w:b/>
          <w:lang w:eastAsia="ru-RU"/>
        </w:rPr>
        <w:t>предоставляемых по договорам социального найма»</w:t>
      </w:r>
      <w:r>
        <w:rPr>
          <w:rFonts w:ascii="Arial" w:hAnsi="Arial" w:cs="Arial"/>
          <w:b/>
          <w:lang w:eastAsia="ru-RU"/>
        </w:rPr>
        <w:t xml:space="preserve"> от 20.06.2015 г. № 22»</w:t>
      </w:r>
    </w:p>
    <w:p w:rsidR="00C95835" w:rsidRPr="003D1C92" w:rsidRDefault="00C95835" w:rsidP="00C95835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95835" w:rsidRPr="00AA336D" w:rsidRDefault="00C95835" w:rsidP="00C95835">
      <w:pPr>
        <w:pStyle w:val="a3"/>
        <w:rPr>
          <w:rFonts w:ascii="Arial" w:hAnsi="Arial" w:cs="Arial"/>
          <w:b/>
        </w:rPr>
      </w:pPr>
    </w:p>
    <w:p w:rsidR="00EF6D4A" w:rsidRDefault="00FA44EE" w:rsidP="00FA44EE">
      <w:pPr>
        <w:jc w:val="both"/>
        <w:rPr>
          <w:rFonts w:ascii="Arial" w:hAnsi="Arial" w:cs="Arial"/>
          <w:kern w:val="1"/>
          <w:lang/>
        </w:rPr>
      </w:pPr>
      <w:r w:rsidRPr="007C4E5D">
        <w:rPr>
          <w:rFonts w:ascii="Arial" w:hAnsi="Arial" w:cs="Arial"/>
        </w:rPr>
        <w:t xml:space="preserve">          </w:t>
      </w:r>
      <w:proofErr w:type="gramStart"/>
      <w:r w:rsidRPr="007C4E5D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>
        <w:rPr>
          <w:rFonts w:ascii="Arial" w:hAnsi="Arial" w:cs="Arial"/>
        </w:rPr>
        <w:t>твенных и муниципальных услуг», во исполнение письма Комитета экономической политики и развития Волгоградской области № 07-06—07/7133</w:t>
      </w:r>
      <w:r w:rsidRPr="007C4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25.08.2020 г., Уставом </w:t>
      </w:r>
      <w:proofErr w:type="spellStart"/>
      <w:r>
        <w:rPr>
          <w:rFonts w:ascii="Arial" w:hAnsi="Arial" w:cs="Arial"/>
          <w:kern w:val="1"/>
          <w:lang/>
        </w:rPr>
        <w:t>Клетско-Почтовского</w:t>
      </w:r>
      <w:proofErr w:type="spellEnd"/>
      <w:r>
        <w:rPr>
          <w:rFonts w:ascii="Arial" w:hAnsi="Arial" w:cs="Arial"/>
          <w:kern w:val="1"/>
          <w:lang/>
        </w:rPr>
        <w:t xml:space="preserve"> сельского поселения </w:t>
      </w:r>
      <w:proofErr w:type="spellStart"/>
      <w:r>
        <w:rPr>
          <w:rFonts w:ascii="Arial" w:hAnsi="Arial" w:cs="Arial"/>
          <w:kern w:val="1"/>
          <w:lang/>
        </w:rPr>
        <w:t>Серафимовичского</w:t>
      </w:r>
      <w:proofErr w:type="spellEnd"/>
      <w:r>
        <w:rPr>
          <w:rFonts w:ascii="Arial" w:hAnsi="Arial" w:cs="Arial"/>
          <w:kern w:val="1"/>
          <w:lang/>
        </w:rPr>
        <w:t xml:space="preserve"> муниципального района, администрация </w:t>
      </w:r>
      <w:proofErr w:type="spellStart"/>
      <w:r>
        <w:rPr>
          <w:rFonts w:ascii="Arial" w:hAnsi="Arial" w:cs="Arial"/>
          <w:kern w:val="1"/>
          <w:lang/>
        </w:rPr>
        <w:t>Клетско-Почтовского</w:t>
      </w:r>
      <w:proofErr w:type="spellEnd"/>
      <w:r>
        <w:rPr>
          <w:rFonts w:ascii="Arial" w:hAnsi="Arial" w:cs="Arial"/>
          <w:kern w:val="1"/>
          <w:lang/>
        </w:rPr>
        <w:t xml:space="preserve"> сельского поселения, </w:t>
      </w:r>
      <w:proofErr w:type="gramEnd"/>
    </w:p>
    <w:p w:rsidR="00FA44EE" w:rsidRDefault="00FA44EE" w:rsidP="00FA44EE">
      <w:pPr>
        <w:jc w:val="both"/>
        <w:rPr>
          <w:rFonts w:ascii="Arial" w:hAnsi="Arial" w:cs="Arial"/>
          <w:kern w:val="1"/>
          <w:lang/>
        </w:rPr>
      </w:pPr>
    </w:p>
    <w:p w:rsidR="00FA44EE" w:rsidRDefault="00FA44EE" w:rsidP="00FA44EE">
      <w:pPr>
        <w:jc w:val="both"/>
        <w:rPr>
          <w:rFonts w:ascii="Arial" w:hAnsi="Arial" w:cs="Arial"/>
          <w:kern w:val="1"/>
          <w:lang/>
        </w:rPr>
      </w:pPr>
      <w:r>
        <w:rPr>
          <w:rFonts w:ascii="Arial" w:hAnsi="Arial" w:cs="Arial"/>
          <w:kern w:val="1"/>
          <w:lang/>
        </w:rPr>
        <w:t>ПОСТАНОВЛЯЮ:</w:t>
      </w:r>
    </w:p>
    <w:p w:rsidR="00FA44EE" w:rsidRDefault="00FA44EE" w:rsidP="00FA44EE">
      <w:pPr>
        <w:jc w:val="both"/>
        <w:rPr>
          <w:rFonts w:ascii="Arial" w:hAnsi="Arial" w:cs="Arial"/>
          <w:kern w:val="1"/>
          <w:lang/>
        </w:rPr>
      </w:pPr>
    </w:p>
    <w:p w:rsidR="00FB0A7B" w:rsidRDefault="00FA44EE" w:rsidP="00FB0A7B">
      <w:pPr>
        <w:jc w:val="both"/>
        <w:rPr>
          <w:rFonts w:ascii="Arial" w:hAnsi="Arial" w:cs="Arial"/>
          <w:kern w:val="1"/>
          <w:lang/>
        </w:rPr>
      </w:pPr>
      <w:r>
        <w:rPr>
          <w:rFonts w:ascii="Arial" w:hAnsi="Arial" w:cs="Arial"/>
          <w:kern w:val="1"/>
          <w:lang/>
        </w:rPr>
        <w:t xml:space="preserve">   1. </w:t>
      </w:r>
      <w:r w:rsidR="00FB0A7B">
        <w:rPr>
          <w:rFonts w:ascii="Arial" w:hAnsi="Arial" w:cs="Arial"/>
          <w:kern w:val="1"/>
          <w:lang/>
        </w:rPr>
        <w:t>Подпункт 1 пункта 2.</w:t>
      </w:r>
      <w:r>
        <w:rPr>
          <w:rFonts w:ascii="Arial" w:hAnsi="Arial" w:cs="Arial"/>
          <w:kern w:val="1"/>
          <w:lang/>
        </w:rPr>
        <w:t xml:space="preserve">6 </w:t>
      </w:r>
      <w:r w:rsidR="00FB0A7B">
        <w:rPr>
          <w:rFonts w:ascii="Arial" w:hAnsi="Arial" w:cs="Arial"/>
          <w:kern w:val="1"/>
          <w:lang/>
        </w:rPr>
        <w:t>регламента, предусматривающий предоставление заявителем справки о составе семьи, исключить.</w:t>
      </w: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kern w:val="1"/>
          <w:lang/>
        </w:rPr>
        <w:t xml:space="preserve">   2.</w:t>
      </w:r>
      <w:r w:rsidRPr="00FB0A7B">
        <w:rPr>
          <w:rFonts w:ascii="Arial" w:hAnsi="Arial" w:cs="Arial"/>
          <w:lang w:eastAsia="ru-RU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3. </w:t>
      </w:r>
      <w:proofErr w:type="gramStart"/>
      <w:r>
        <w:rPr>
          <w:rFonts w:ascii="Arial" w:hAnsi="Arial" w:cs="Arial"/>
          <w:lang w:eastAsia="ru-RU"/>
        </w:rPr>
        <w:t>Контроль за</w:t>
      </w:r>
      <w:proofErr w:type="gramEnd"/>
      <w:r>
        <w:rPr>
          <w:rFonts w:ascii="Arial" w:hAnsi="Arial" w:cs="Arial"/>
          <w:lang w:eastAsia="ru-RU"/>
        </w:rPr>
        <w:t xml:space="preserve"> исполнением настоящего постановления оставляю за собой.</w:t>
      </w: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</w:p>
    <w:p w:rsidR="00FB0A7B" w:rsidRDefault="00FB0A7B" w:rsidP="00FB0A7B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лава </w:t>
      </w:r>
      <w:proofErr w:type="spellStart"/>
      <w:r>
        <w:rPr>
          <w:rFonts w:ascii="Arial" w:hAnsi="Arial" w:cs="Arial"/>
          <w:lang w:eastAsia="ru-RU"/>
        </w:rPr>
        <w:t>Клетско-Почтовского</w:t>
      </w:r>
      <w:proofErr w:type="spellEnd"/>
      <w:r>
        <w:rPr>
          <w:rFonts w:ascii="Arial" w:hAnsi="Arial" w:cs="Arial"/>
          <w:lang w:eastAsia="ru-RU"/>
        </w:rPr>
        <w:t xml:space="preserve"> </w:t>
      </w:r>
    </w:p>
    <w:p w:rsidR="00FB0A7B" w:rsidRPr="00FB0A7B" w:rsidRDefault="00FB0A7B" w:rsidP="00FB0A7B">
      <w:pPr>
        <w:jc w:val="both"/>
        <w:rPr>
          <w:rFonts w:ascii="Arial" w:hAnsi="Arial" w:cs="Arial"/>
          <w:kern w:val="1"/>
          <w:lang/>
        </w:rPr>
      </w:pPr>
      <w:r>
        <w:rPr>
          <w:rFonts w:ascii="Arial" w:hAnsi="Arial" w:cs="Arial"/>
          <w:lang w:eastAsia="ru-RU"/>
        </w:rPr>
        <w:t>сельского поселения                                           Володин В.И.</w:t>
      </w:r>
      <w:bookmarkStart w:id="0" w:name="_GoBack"/>
      <w:bookmarkEnd w:id="0"/>
      <w:r>
        <w:rPr>
          <w:rFonts w:ascii="Arial" w:hAnsi="Arial" w:cs="Arial"/>
          <w:lang w:eastAsia="ru-RU"/>
        </w:rPr>
        <w:t xml:space="preserve">                             </w:t>
      </w:r>
    </w:p>
    <w:p w:rsidR="00FB0A7B" w:rsidRPr="00FB0A7B" w:rsidRDefault="00FB0A7B" w:rsidP="00FB0A7B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p w:rsidR="00FB0A7B" w:rsidRDefault="00FB0A7B" w:rsidP="00FA44EE">
      <w:pPr>
        <w:jc w:val="both"/>
      </w:pPr>
    </w:p>
    <w:sectPr w:rsidR="00FB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34"/>
    <w:rsid w:val="00000576"/>
    <w:rsid w:val="000019FC"/>
    <w:rsid w:val="00006EFC"/>
    <w:rsid w:val="00024F27"/>
    <w:rsid w:val="00044A76"/>
    <w:rsid w:val="0006540B"/>
    <w:rsid w:val="00090C49"/>
    <w:rsid w:val="000950FB"/>
    <w:rsid w:val="000A0989"/>
    <w:rsid w:val="000A71B9"/>
    <w:rsid w:val="000D0B05"/>
    <w:rsid w:val="000D75A1"/>
    <w:rsid w:val="000E4970"/>
    <w:rsid w:val="0011550C"/>
    <w:rsid w:val="00133C02"/>
    <w:rsid w:val="00135B18"/>
    <w:rsid w:val="00135C39"/>
    <w:rsid w:val="001434DD"/>
    <w:rsid w:val="001616F8"/>
    <w:rsid w:val="0018064E"/>
    <w:rsid w:val="001A0D66"/>
    <w:rsid w:val="001A6F29"/>
    <w:rsid w:val="001D325B"/>
    <w:rsid w:val="001F192E"/>
    <w:rsid w:val="00214C05"/>
    <w:rsid w:val="00216324"/>
    <w:rsid w:val="00221134"/>
    <w:rsid w:val="002252C9"/>
    <w:rsid w:val="00233A4F"/>
    <w:rsid w:val="00242BC1"/>
    <w:rsid w:val="00261603"/>
    <w:rsid w:val="00290ED9"/>
    <w:rsid w:val="002A1746"/>
    <w:rsid w:val="002A6FC0"/>
    <w:rsid w:val="002C56D8"/>
    <w:rsid w:val="002F27DF"/>
    <w:rsid w:val="00330548"/>
    <w:rsid w:val="003400DD"/>
    <w:rsid w:val="00366E3D"/>
    <w:rsid w:val="0037298D"/>
    <w:rsid w:val="00373522"/>
    <w:rsid w:val="0037431C"/>
    <w:rsid w:val="00381415"/>
    <w:rsid w:val="003D5589"/>
    <w:rsid w:val="003E7FBA"/>
    <w:rsid w:val="003F0EE9"/>
    <w:rsid w:val="00482DE7"/>
    <w:rsid w:val="00484849"/>
    <w:rsid w:val="00484892"/>
    <w:rsid w:val="0048791C"/>
    <w:rsid w:val="004B3799"/>
    <w:rsid w:val="004C1A40"/>
    <w:rsid w:val="004D3BD2"/>
    <w:rsid w:val="004E21BD"/>
    <w:rsid w:val="00500FC8"/>
    <w:rsid w:val="00517632"/>
    <w:rsid w:val="005218D1"/>
    <w:rsid w:val="00553E46"/>
    <w:rsid w:val="00560ED1"/>
    <w:rsid w:val="005821FF"/>
    <w:rsid w:val="005845DE"/>
    <w:rsid w:val="005C46CF"/>
    <w:rsid w:val="006041A0"/>
    <w:rsid w:val="00637907"/>
    <w:rsid w:val="00643FAA"/>
    <w:rsid w:val="00665C35"/>
    <w:rsid w:val="00676E69"/>
    <w:rsid w:val="00681E95"/>
    <w:rsid w:val="00682C25"/>
    <w:rsid w:val="0069508E"/>
    <w:rsid w:val="0069750F"/>
    <w:rsid w:val="006B09E4"/>
    <w:rsid w:val="006C6C39"/>
    <w:rsid w:val="006E33C4"/>
    <w:rsid w:val="00701700"/>
    <w:rsid w:val="00710DBA"/>
    <w:rsid w:val="00713507"/>
    <w:rsid w:val="00715C3C"/>
    <w:rsid w:val="007174CA"/>
    <w:rsid w:val="00717EFD"/>
    <w:rsid w:val="00720B47"/>
    <w:rsid w:val="00744624"/>
    <w:rsid w:val="00763C70"/>
    <w:rsid w:val="00790214"/>
    <w:rsid w:val="007943F2"/>
    <w:rsid w:val="0079659A"/>
    <w:rsid w:val="007A2847"/>
    <w:rsid w:val="007A514D"/>
    <w:rsid w:val="007B282A"/>
    <w:rsid w:val="007C087F"/>
    <w:rsid w:val="007C446E"/>
    <w:rsid w:val="007C5C8C"/>
    <w:rsid w:val="007D38A6"/>
    <w:rsid w:val="007E5297"/>
    <w:rsid w:val="007F2621"/>
    <w:rsid w:val="00824587"/>
    <w:rsid w:val="00827029"/>
    <w:rsid w:val="0084592A"/>
    <w:rsid w:val="00860276"/>
    <w:rsid w:val="00884740"/>
    <w:rsid w:val="00885152"/>
    <w:rsid w:val="008B3989"/>
    <w:rsid w:val="008C4EDE"/>
    <w:rsid w:val="008D28B5"/>
    <w:rsid w:val="008D63C2"/>
    <w:rsid w:val="008F502B"/>
    <w:rsid w:val="00900691"/>
    <w:rsid w:val="009107E6"/>
    <w:rsid w:val="009459C3"/>
    <w:rsid w:val="00957A17"/>
    <w:rsid w:val="00957BC9"/>
    <w:rsid w:val="009A0AC5"/>
    <w:rsid w:val="009B0FF1"/>
    <w:rsid w:val="009B6918"/>
    <w:rsid w:val="009C3B99"/>
    <w:rsid w:val="009E7C77"/>
    <w:rsid w:val="00A056CD"/>
    <w:rsid w:val="00A268E0"/>
    <w:rsid w:val="00A26E28"/>
    <w:rsid w:val="00A5565B"/>
    <w:rsid w:val="00A621F5"/>
    <w:rsid w:val="00A6617B"/>
    <w:rsid w:val="00A83AB3"/>
    <w:rsid w:val="00A851E3"/>
    <w:rsid w:val="00A90561"/>
    <w:rsid w:val="00A94EB6"/>
    <w:rsid w:val="00AA1BCE"/>
    <w:rsid w:val="00AA65E9"/>
    <w:rsid w:val="00AB2174"/>
    <w:rsid w:val="00AC2170"/>
    <w:rsid w:val="00AE7B31"/>
    <w:rsid w:val="00AF66CB"/>
    <w:rsid w:val="00AF71A0"/>
    <w:rsid w:val="00B075BC"/>
    <w:rsid w:val="00B116A4"/>
    <w:rsid w:val="00B17B9F"/>
    <w:rsid w:val="00B4742E"/>
    <w:rsid w:val="00B56DE3"/>
    <w:rsid w:val="00B61213"/>
    <w:rsid w:val="00B7322D"/>
    <w:rsid w:val="00B80675"/>
    <w:rsid w:val="00BC45C9"/>
    <w:rsid w:val="00BD03D0"/>
    <w:rsid w:val="00BD3496"/>
    <w:rsid w:val="00C01475"/>
    <w:rsid w:val="00C06429"/>
    <w:rsid w:val="00C20868"/>
    <w:rsid w:val="00C31A11"/>
    <w:rsid w:val="00C36E5F"/>
    <w:rsid w:val="00C4094F"/>
    <w:rsid w:val="00C77A57"/>
    <w:rsid w:val="00C85F5B"/>
    <w:rsid w:val="00C95835"/>
    <w:rsid w:val="00CA4230"/>
    <w:rsid w:val="00CB1928"/>
    <w:rsid w:val="00CB5335"/>
    <w:rsid w:val="00CB79A2"/>
    <w:rsid w:val="00CC4AAD"/>
    <w:rsid w:val="00CD0DDD"/>
    <w:rsid w:val="00CD10BA"/>
    <w:rsid w:val="00CE5AC2"/>
    <w:rsid w:val="00CE6FFF"/>
    <w:rsid w:val="00CF73A3"/>
    <w:rsid w:val="00D1173D"/>
    <w:rsid w:val="00D22E0A"/>
    <w:rsid w:val="00D646F1"/>
    <w:rsid w:val="00D74060"/>
    <w:rsid w:val="00D81170"/>
    <w:rsid w:val="00D833CC"/>
    <w:rsid w:val="00D966FC"/>
    <w:rsid w:val="00DA0439"/>
    <w:rsid w:val="00DA0647"/>
    <w:rsid w:val="00DB468F"/>
    <w:rsid w:val="00DC5864"/>
    <w:rsid w:val="00E37074"/>
    <w:rsid w:val="00E4103C"/>
    <w:rsid w:val="00E6233B"/>
    <w:rsid w:val="00E72B97"/>
    <w:rsid w:val="00E746D7"/>
    <w:rsid w:val="00EB18DA"/>
    <w:rsid w:val="00EB1D19"/>
    <w:rsid w:val="00EC62B1"/>
    <w:rsid w:val="00ED2238"/>
    <w:rsid w:val="00ED4FC1"/>
    <w:rsid w:val="00EE16C7"/>
    <w:rsid w:val="00EE5272"/>
    <w:rsid w:val="00EF54C9"/>
    <w:rsid w:val="00EF6D4A"/>
    <w:rsid w:val="00F016D0"/>
    <w:rsid w:val="00F663EA"/>
    <w:rsid w:val="00F8036C"/>
    <w:rsid w:val="00F815DB"/>
    <w:rsid w:val="00FA44EE"/>
    <w:rsid w:val="00FA5939"/>
    <w:rsid w:val="00FB0A7B"/>
    <w:rsid w:val="00FD59DD"/>
    <w:rsid w:val="00FD7E46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5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5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5FB-7DE0-466F-AD90-9D977C2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dcterms:created xsi:type="dcterms:W3CDTF">2020-09-03T07:01:00Z</dcterms:created>
  <dcterms:modified xsi:type="dcterms:W3CDTF">2020-09-03T07:30:00Z</dcterms:modified>
</cp:coreProperties>
</file>